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Pr="00B4719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  <w:vertAlign w:val="subscript"/>
        </w:rPr>
      </w:pPr>
    </w:p>
    <w:p w14:paraId="7F035F13" w14:textId="6A8340AA" w:rsid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4854A534" w14:textId="7C3CA222" w:rsidR="00C162BC" w:rsidRPr="00D96090" w:rsidRDefault="00C162BC" w:rsidP="00C162B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12:17 pm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0F796F4C" w:rsidR="002529A9" w:rsidRPr="000D7BA6" w:rsidRDefault="00D828A5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ctober 9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497" w:type="dxa"/>
            <w:vAlign w:val="center"/>
          </w:tcPr>
          <w:p w14:paraId="7561A72D" w14:textId="4BE35010" w:rsidR="00B12B77" w:rsidRPr="000D7BA6" w:rsidRDefault="00C162BC" w:rsidP="003941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2BA51330" w:rsidR="00B12B77" w:rsidRPr="000D7BA6" w:rsidRDefault="00062DD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Wism</w:t>
            </w:r>
            <w:r w:rsidR="00DF70CF">
              <w:rPr>
                <w:rFonts w:ascii="Franklin Gothic Book" w:hAnsi="Franklin Gothic Book"/>
              </w:rPr>
              <w:t>an</w:t>
            </w:r>
          </w:p>
        </w:tc>
        <w:tc>
          <w:tcPr>
            <w:tcW w:w="2497" w:type="dxa"/>
            <w:vAlign w:val="center"/>
          </w:tcPr>
          <w:p w14:paraId="06B2EB99" w14:textId="3D24F21B" w:rsidR="00B12B77" w:rsidRPr="000D7BA6" w:rsidRDefault="00C162BC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4D68C41C" w:rsidR="00B12B77" w:rsidRPr="000D7BA6" w:rsidRDefault="00C162BC" w:rsidP="00EE0B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9B6E9A">
              <w:rPr>
                <w:rFonts w:ascii="Franklin Gothic Book" w:hAnsi="Franklin Gothic Book"/>
              </w:rPr>
              <w:t>Asad</w:t>
            </w:r>
          </w:p>
        </w:tc>
        <w:tc>
          <w:tcPr>
            <w:tcW w:w="2497" w:type="dxa"/>
            <w:vAlign w:val="center"/>
          </w:tcPr>
          <w:p w14:paraId="3C55D196" w14:textId="2D5CBA9E" w:rsidR="0046774F" w:rsidRPr="000D7BA6" w:rsidRDefault="00C162BC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206DFFE" w:rsidR="0046774F" w:rsidRPr="000D7BA6" w:rsidRDefault="0046774F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r w:rsidR="000E3EFC">
              <w:rPr>
                <w:rFonts w:ascii="Franklin Gothic Book" w:hAnsi="Franklin Gothic Book"/>
              </w:rPr>
              <w:t>Proksch</w:t>
            </w:r>
          </w:p>
        </w:tc>
        <w:tc>
          <w:tcPr>
            <w:tcW w:w="2497" w:type="dxa"/>
            <w:vAlign w:val="center"/>
          </w:tcPr>
          <w:p w14:paraId="4BBB656C" w14:textId="59701065" w:rsidR="00B12B77" w:rsidRPr="000D7BA6" w:rsidRDefault="00C162BC" w:rsidP="00EE0B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EE0B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47B519B5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09A80681" w14:textId="37178F3F" w:rsidR="001B751A" w:rsidRDefault="001B751A" w:rsidP="001B751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enator Short for next week</w:t>
      </w:r>
    </w:p>
    <w:p w14:paraId="7DC1F1FC" w14:textId="6639359E" w:rsidR="00E138F9" w:rsidRDefault="001A1544" w:rsidP="00980CD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084BF830" w14:textId="7C991FB9" w:rsidR="00A21D0E" w:rsidRPr="00A21D0E" w:rsidRDefault="00C85A3D" w:rsidP="00A21D0E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261FC7B" w14:textId="41D7C99B" w:rsidR="000804A6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0E5E1B53" w14:textId="485752DF" w:rsidR="00062DD7" w:rsidRDefault="00062DD7" w:rsidP="00062DD7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W-Stout High Flyers</w:t>
      </w:r>
    </w:p>
    <w:p w14:paraId="59130628" w14:textId="0E3286B2" w:rsidR="00A2317A" w:rsidRDefault="00A2317A" w:rsidP="00A2317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ome slight changes</w:t>
      </w:r>
    </w:p>
    <w:p w14:paraId="43661F60" w14:textId="09F24887" w:rsidR="00A2317A" w:rsidRDefault="00A2317A" w:rsidP="00A2317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hange o</w:t>
      </w:r>
      <w:r w:rsidR="00CD25AB">
        <w:rPr>
          <w:rFonts w:ascii="Franklin Gothic Book" w:eastAsia="Times New Roman" w:hAnsi="Franklin Gothic Book" w:cs="Times New Roman"/>
          <w:sz w:val="24"/>
          <w:szCs w:val="20"/>
        </w:rPr>
        <w:t>r</w:t>
      </w:r>
      <w:r>
        <w:rPr>
          <w:rFonts w:ascii="Franklin Gothic Book" w:eastAsia="Times New Roman" w:hAnsi="Franklin Gothic Book" w:cs="Times New Roman"/>
          <w:sz w:val="24"/>
          <w:szCs w:val="20"/>
        </w:rPr>
        <w:t>g</w:t>
      </w:r>
      <w:r w:rsidR="00CD25AB">
        <w:rPr>
          <w:rFonts w:ascii="Franklin Gothic Book" w:eastAsia="Times New Roman" w:hAnsi="Franklin Gothic Book" w:cs="Times New Roman"/>
          <w:sz w:val="24"/>
          <w:szCs w:val="20"/>
        </w:rPr>
        <w:t>sync to connect</w:t>
      </w:r>
    </w:p>
    <w:p w14:paraId="2ED52249" w14:textId="45C734F7" w:rsidR="00CD25AB" w:rsidRDefault="00CD25AB" w:rsidP="00A2317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d stout to the end of there name</w:t>
      </w:r>
    </w:p>
    <w:p w14:paraId="0647D1E8" w14:textId="5C208AE7" w:rsidR="00CD25AB" w:rsidRDefault="00CD25AB" w:rsidP="00A2317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ention changing voting to earlier instead of a year </w:t>
      </w:r>
      <w:r w:rsidR="00E76660">
        <w:rPr>
          <w:rFonts w:ascii="Franklin Gothic Book" w:eastAsia="Times New Roman" w:hAnsi="Franklin Gothic Book" w:cs="Times New Roman"/>
          <w:sz w:val="24"/>
          <w:szCs w:val="20"/>
        </w:rPr>
        <w:t>wait</w:t>
      </w:r>
    </w:p>
    <w:p w14:paraId="677DAC56" w14:textId="13B2AA2F" w:rsidR="00237D15" w:rsidRDefault="00EA49DA" w:rsidP="00237D1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Love </w:t>
      </w:r>
      <w:r w:rsidR="00237D15">
        <w:rPr>
          <w:rFonts w:ascii="Franklin Gothic Book" w:eastAsia="Times New Roman" w:hAnsi="Franklin Gothic Book" w:cs="Times New Roman"/>
          <w:sz w:val="24"/>
          <w:szCs w:val="20"/>
        </w:rPr>
        <w:t xml:space="preserve">your </w:t>
      </w:r>
      <w:r>
        <w:rPr>
          <w:rFonts w:ascii="Franklin Gothic Book" w:eastAsia="Times New Roman" w:hAnsi="Franklin Gothic Book" w:cs="Times New Roman"/>
          <w:sz w:val="24"/>
          <w:szCs w:val="20"/>
        </w:rPr>
        <w:t>m</w:t>
      </w:r>
      <w:r w:rsidR="00237D15">
        <w:rPr>
          <w:rFonts w:ascii="Franklin Gothic Book" w:eastAsia="Times New Roman" w:hAnsi="Franklin Gothic Book" w:cs="Times New Roman"/>
          <w:sz w:val="24"/>
          <w:szCs w:val="20"/>
        </w:rPr>
        <w:t>elon</w:t>
      </w:r>
      <w:r w:rsidR="00E759E9">
        <w:rPr>
          <w:rFonts w:ascii="Franklin Gothic Book" w:eastAsia="Times New Roman" w:hAnsi="Franklin Gothic Book" w:cs="Times New Roman"/>
          <w:sz w:val="24"/>
          <w:szCs w:val="20"/>
        </w:rPr>
        <w:t>s</w:t>
      </w:r>
    </w:p>
    <w:p w14:paraId="36F260CF" w14:textId="130D5EC0" w:rsidR="00E759E9" w:rsidRDefault="00E759E9" w:rsidP="00E759E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rticle 11 last sentence cuts off</w:t>
      </w:r>
    </w:p>
    <w:p w14:paraId="02F8A260" w14:textId="372BA2C3" w:rsidR="000417A4" w:rsidRDefault="000417A4" w:rsidP="00E759E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hange the 2020-21 part to something like second to last week in spring.</w:t>
      </w:r>
    </w:p>
    <w:p w14:paraId="200FD30E" w14:textId="15E03609" w:rsidR="004873FE" w:rsidRDefault="004873FE" w:rsidP="00E759E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move name</w:t>
      </w:r>
      <w:r w:rsidR="00153BE2">
        <w:rPr>
          <w:rFonts w:ascii="Franklin Gothic Book" w:eastAsia="Times New Roman" w:hAnsi="Franklin Gothic Book" w:cs="Times New Roman"/>
          <w:sz w:val="24"/>
          <w:szCs w:val="20"/>
        </w:rPr>
        <w:t>s from role so constitution would be updated every year</w:t>
      </w:r>
    </w:p>
    <w:p w14:paraId="2EA7CEAC" w14:textId="5F4784C1" w:rsidR="00B23B24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2A0C405F" w14:textId="3DADFB1D" w:rsidR="00D52F2A" w:rsidRDefault="00D52F2A" w:rsidP="00D52F2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ishmakers On Campus</w:t>
      </w:r>
    </w:p>
    <w:p w14:paraId="56875C0E" w14:textId="7D2FDD9F" w:rsidR="004166AD" w:rsidRDefault="004166AD" w:rsidP="004166AD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otion to pass</w:t>
      </w:r>
    </w:p>
    <w:p w14:paraId="30560DAE" w14:textId="59C56415" w:rsidR="004166AD" w:rsidRPr="00D52F2A" w:rsidRDefault="00553DC4" w:rsidP="00553DC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asses</w:t>
      </w:r>
    </w:p>
    <w:p w14:paraId="3430AB42" w14:textId="2A1B121B" w:rsidR="000417A4" w:rsidRPr="000417A4" w:rsidRDefault="00CD2728" w:rsidP="000417A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2E19933C" w14:textId="666CE49E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p w14:paraId="7A8B64D3" w14:textId="61904CE8" w:rsidR="008574C8" w:rsidRDefault="008574C8" w:rsidP="008574C8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12:50</w:t>
      </w:r>
    </w:p>
    <w:p w14:paraId="550ABCB9" w14:textId="36B1122E" w:rsidR="001342C1" w:rsidRPr="00297FFB" w:rsidRDefault="001342C1" w:rsidP="001342C1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sectPr w:rsidR="001342C1" w:rsidRPr="0029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FCAFC" w14:textId="77777777" w:rsidR="00494A8C" w:rsidRDefault="00494A8C" w:rsidP="00D96090">
      <w:pPr>
        <w:spacing w:after="0" w:line="240" w:lineRule="auto"/>
      </w:pPr>
      <w:r>
        <w:separator/>
      </w:r>
    </w:p>
  </w:endnote>
  <w:endnote w:type="continuationSeparator" w:id="0">
    <w:p w14:paraId="118C16DA" w14:textId="77777777" w:rsidR="00494A8C" w:rsidRDefault="00494A8C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7EEB" w14:textId="77777777" w:rsidR="007B34C0" w:rsidRDefault="007B3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7454" w14:textId="77777777" w:rsidR="007B34C0" w:rsidRDefault="007B3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19C4" w14:textId="77777777" w:rsidR="007B34C0" w:rsidRDefault="007B3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1393" w14:textId="77777777" w:rsidR="00494A8C" w:rsidRDefault="00494A8C" w:rsidP="00D96090">
      <w:pPr>
        <w:spacing w:after="0" w:line="240" w:lineRule="auto"/>
      </w:pPr>
      <w:r>
        <w:separator/>
      </w:r>
    </w:p>
  </w:footnote>
  <w:footnote w:type="continuationSeparator" w:id="0">
    <w:p w14:paraId="2B605D7D" w14:textId="77777777" w:rsidR="00494A8C" w:rsidRDefault="00494A8C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9C22" w14:textId="77777777" w:rsidR="007B34C0" w:rsidRDefault="007B3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6A63E644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077B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 xml:space="preserve">Meeting </w:t>
    </w:r>
    <w:r w:rsidR="007B34C0">
      <w:rPr>
        <w:rFonts w:ascii="Franklin Gothic Demi" w:hAnsi="Franklin Gothic Demi"/>
      </w:rPr>
      <w:t>Minutes</w:t>
    </w:r>
    <w:bookmarkStart w:id="0" w:name="_GoBack"/>
    <w:bookmarkEnd w:id="0"/>
  </w:p>
  <w:p w14:paraId="5CE7AFFC" w14:textId="6814356F" w:rsidR="008B1704" w:rsidRPr="00D96090" w:rsidRDefault="006274F0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12:</w:t>
    </w:r>
    <w:r w:rsidR="00EE0B5A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15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P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78A94C15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</w:t>
    </w:r>
    <w:r w:rsidR="00062DD7">
      <w:rPr>
        <w:rStyle w:val="IntenseEmphasis"/>
        <w:rFonts w:ascii="Franklin Gothic Demi" w:hAnsi="Franklin Gothic Demi"/>
      </w:rPr>
      <w:t>2-3-2020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E2B0" w14:textId="77777777" w:rsidR="007B34C0" w:rsidRDefault="007B3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AF8"/>
    <w:rsid w:val="00021F60"/>
    <w:rsid w:val="00024813"/>
    <w:rsid w:val="00031484"/>
    <w:rsid w:val="000333B2"/>
    <w:rsid w:val="000417A4"/>
    <w:rsid w:val="00054528"/>
    <w:rsid w:val="000552FF"/>
    <w:rsid w:val="00061F00"/>
    <w:rsid w:val="00062DD7"/>
    <w:rsid w:val="00073E6B"/>
    <w:rsid w:val="000765DF"/>
    <w:rsid w:val="000804A6"/>
    <w:rsid w:val="000A3CED"/>
    <w:rsid w:val="000B4930"/>
    <w:rsid w:val="000C2383"/>
    <w:rsid w:val="000C6FDD"/>
    <w:rsid w:val="000D3AB2"/>
    <w:rsid w:val="000E178B"/>
    <w:rsid w:val="000E3EFC"/>
    <w:rsid w:val="000F1B47"/>
    <w:rsid w:val="000F28FF"/>
    <w:rsid w:val="000F5F74"/>
    <w:rsid w:val="0011205F"/>
    <w:rsid w:val="00115F9D"/>
    <w:rsid w:val="001221A0"/>
    <w:rsid w:val="001262FF"/>
    <w:rsid w:val="001342C1"/>
    <w:rsid w:val="00135FDF"/>
    <w:rsid w:val="001362CB"/>
    <w:rsid w:val="00145F95"/>
    <w:rsid w:val="00153BE2"/>
    <w:rsid w:val="0016593C"/>
    <w:rsid w:val="0017269C"/>
    <w:rsid w:val="0017710D"/>
    <w:rsid w:val="001908C2"/>
    <w:rsid w:val="0019307C"/>
    <w:rsid w:val="00193872"/>
    <w:rsid w:val="00194DB4"/>
    <w:rsid w:val="00194F0C"/>
    <w:rsid w:val="001A1544"/>
    <w:rsid w:val="001A5848"/>
    <w:rsid w:val="001B751A"/>
    <w:rsid w:val="001C1555"/>
    <w:rsid w:val="001C615C"/>
    <w:rsid w:val="001C7B35"/>
    <w:rsid w:val="001D6F33"/>
    <w:rsid w:val="001F0F96"/>
    <w:rsid w:val="001F5D26"/>
    <w:rsid w:val="0020262A"/>
    <w:rsid w:val="00220692"/>
    <w:rsid w:val="00226189"/>
    <w:rsid w:val="00237D15"/>
    <w:rsid w:val="00237E49"/>
    <w:rsid w:val="002443D7"/>
    <w:rsid w:val="0024604C"/>
    <w:rsid w:val="002529A9"/>
    <w:rsid w:val="00257CB1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B607A"/>
    <w:rsid w:val="002C07F4"/>
    <w:rsid w:val="002C0CE1"/>
    <w:rsid w:val="002D13F6"/>
    <w:rsid w:val="002D3B0F"/>
    <w:rsid w:val="002D7E5D"/>
    <w:rsid w:val="002F5FB5"/>
    <w:rsid w:val="002F7D9C"/>
    <w:rsid w:val="0031603C"/>
    <w:rsid w:val="003253FB"/>
    <w:rsid w:val="0033684F"/>
    <w:rsid w:val="00360876"/>
    <w:rsid w:val="00363485"/>
    <w:rsid w:val="00365C59"/>
    <w:rsid w:val="0037327D"/>
    <w:rsid w:val="00383790"/>
    <w:rsid w:val="0038659B"/>
    <w:rsid w:val="00394187"/>
    <w:rsid w:val="003970F8"/>
    <w:rsid w:val="003A2CA9"/>
    <w:rsid w:val="003A6934"/>
    <w:rsid w:val="003B1041"/>
    <w:rsid w:val="003C2DED"/>
    <w:rsid w:val="003D0486"/>
    <w:rsid w:val="003E6F29"/>
    <w:rsid w:val="00401450"/>
    <w:rsid w:val="00406240"/>
    <w:rsid w:val="00406C4C"/>
    <w:rsid w:val="00416062"/>
    <w:rsid w:val="004166AD"/>
    <w:rsid w:val="00461260"/>
    <w:rsid w:val="0046774F"/>
    <w:rsid w:val="00467B61"/>
    <w:rsid w:val="004723F8"/>
    <w:rsid w:val="004873FE"/>
    <w:rsid w:val="00494A8C"/>
    <w:rsid w:val="004959C1"/>
    <w:rsid w:val="00497352"/>
    <w:rsid w:val="004A0187"/>
    <w:rsid w:val="004B3B88"/>
    <w:rsid w:val="004C14E5"/>
    <w:rsid w:val="004C1B82"/>
    <w:rsid w:val="004D39D1"/>
    <w:rsid w:val="004D48A5"/>
    <w:rsid w:val="004D6B0C"/>
    <w:rsid w:val="004E2808"/>
    <w:rsid w:val="004F7516"/>
    <w:rsid w:val="004F7E7C"/>
    <w:rsid w:val="00511F68"/>
    <w:rsid w:val="005238FD"/>
    <w:rsid w:val="0054065C"/>
    <w:rsid w:val="00541552"/>
    <w:rsid w:val="00543B69"/>
    <w:rsid w:val="00553DC4"/>
    <w:rsid w:val="005623D0"/>
    <w:rsid w:val="0058122F"/>
    <w:rsid w:val="0059261C"/>
    <w:rsid w:val="005A6D24"/>
    <w:rsid w:val="005A6EFC"/>
    <w:rsid w:val="005B760F"/>
    <w:rsid w:val="005C04FF"/>
    <w:rsid w:val="005C5123"/>
    <w:rsid w:val="005D7DCB"/>
    <w:rsid w:val="005E58E6"/>
    <w:rsid w:val="005E7FF2"/>
    <w:rsid w:val="00605A88"/>
    <w:rsid w:val="006274F0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9202E"/>
    <w:rsid w:val="006A19E2"/>
    <w:rsid w:val="006A4DA9"/>
    <w:rsid w:val="006B5577"/>
    <w:rsid w:val="006C1493"/>
    <w:rsid w:val="006C360E"/>
    <w:rsid w:val="006C4F2B"/>
    <w:rsid w:val="006D0943"/>
    <w:rsid w:val="006D2768"/>
    <w:rsid w:val="007111C2"/>
    <w:rsid w:val="00715E99"/>
    <w:rsid w:val="007174AA"/>
    <w:rsid w:val="00717ABE"/>
    <w:rsid w:val="00732F96"/>
    <w:rsid w:val="007353AB"/>
    <w:rsid w:val="00741098"/>
    <w:rsid w:val="007427A6"/>
    <w:rsid w:val="007563CD"/>
    <w:rsid w:val="007609B4"/>
    <w:rsid w:val="007611AC"/>
    <w:rsid w:val="00766318"/>
    <w:rsid w:val="00776654"/>
    <w:rsid w:val="007B34C0"/>
    <w:rsid w:val="007C100D"/>
    <w:rsid w:val="007D0139"/>
    <w:rsid w:val="007D335E"/>
    <w:rsid w:val="007D6B23"/>
    <w:rsid w:val="007E6B1E"/>
    <w:rsid w:val="007F3250"/>
    <w:rsid w:val="007F4896"/>
    <w:rsid w:val="00825ACA"/>
    <w:rsid w:val="0083758C"/>
    <w:rsid w:val="00842C07"/>
    <w:rsid w:val="008547D1"/>
    <w:rsid w:val="008574C8"/>
    <w:rsid w:val="008720D8"/>
    <w:rsid w:val="00874C64"/>
    <w:rsid w:val="00875FE4"/>
    <w:rsid w:val="0088409A"/>
    <w:rsid w:val="0089347E"/>
    <w:rsid w:val="008A0E9F"/>
    <w:rsid w:val="008B0705"/>
    <w:rsid w:val="008B1704"/>
    <w:rsid w:val="008D093E"/>
    <w:rsid w:val="008D1512"/>
    <w:rsid w:val="008F1FED"/>
    <w:rsid w:val="009042C5"/>
    <w:rsid w:val="00907CA7"/>
    <w:rsid w:val="009114A0"/>
    <w:rsid w:val="00911B3A"/>
    <w:rsid w:val="0091722F"/>
    <w:rsid w:val="0093148A"/>
    <w:rsid w:val="009766E5"/>
    <w:rsid w:val="00980CD4"/>
    <w:rsid w:val="0098771E"/>
    <w:rsid w:val="009A1800"/>
    <w:rsid w:val="009B2EFC"/>
    <w:rsid w:val="009B5766"/>
    <w:rsid w:val="009B6E9A"/>
    <w:rsid w:val="009C28E2"/>
    <w:rsid w:val="009F2CD0"/>
    <w:rsid w:val="009F5EDC"/>
    <w:rsid w:val="00A033FB"/>
    <w:rsid w:val="00A10CC2"/>
    <w:rsid w:val="00A15134"/>
    <w:rsid w:val="00A21D0E"/>
    <w:rsid w:val="00A22364"/>
    <w:rsid w:val="00A2317A"/>
    <w:rsid w:val="00A43269"/>
    <w:rsid w:val="00A60E0F"/>
    <w:rsid w:val="00A7313F"/>
    <w:rsid w:val="00AA4C3E"/>
    <w:rsid w:val="00AB0E5A"/>
    <w:rsid w:val="00AB36EF"/>
    <w:rsid w:val="00AC1B26"/>
    <w:rsid w:val="00AE04D7"/>
    <w:rsid w:val="00AF24A9"/>
    <w:rsid w:val="00AF7DE9"/>
    <w:rsid w:val="00B12B77"/>
    <w:rsid w:val="00B17C70"/>
    <w:rsid w:val="00B21BB6"/>
    <w:rsid w:val="00B23B24"/>
    <w:rsid w:val="00B26C00"/>
    <w:rsid w:val="00B37425"/>
    <w:rsid w:val="00B47192"/>
    <w:rsid w:val="00B60883"/>
    <w:rsid w:val="00B61FBF"/>
    <w:rsid w:val="00B670A4"/>
    <w:rsid w:val="00B723CD"/>
    <w:rsid w:val="00B73DCC"/>
    <w:rsid w:val="00B840B5"/>
    <w:rsid w:val="00B84566"/>
    <w:rsid w:val="00BA00BC"/>
    <w:rsid w:val="00BA5CF3"/>
    <w:rsid w:val="00BB2A49"/>
    <w:rsid w:val="00BC6526"/>
    <w:rsid w:val="00BC6904"/>
    <w:rsid w:val="00BE3386"/>
    <w:rsid w:val="00BF75AD"/>
    <w:rsid w:val="00C038F3"/>
    <w:rsid w:val="00C03DD0"/>
    <w:rsid w:val="00C0496F"/>
    <w:rsid w:val="00C12383"/>
    <w:rsid w:val="00C162BC"/>
    <w:rsid w:val="00C16384"/>
    <w:rsid w:val="00C24316"/>
    <w:rsid w:val="00C721B2"/>
    <w:rsid w:val="00C74A9A"/>
    <w:rsid w:val="00C802EE"/>
    <w:rsid w:val="00C855EB"/>
    <w:rsid w:val="00C85A3D"/>
    <w:rsid w:val="00CA6C80"/>
    <w:rsid w:val="00CC5F1D"/>
    <w:rsid w:val="00CD25AB"/>
    <w:rsid w:val="00CD2728"/>
    <w:rsid w:val="00CD6741"/>
    <w:rsid w:val="00CD6860"/>
    <w:rsid w:val="00CD6946"/>
    <w:rsid w:val="00CF1FC8"/>
    <w:rsid w:val="00CF427A"/>
    <w:rsid w:val="00D15AA6"/>
    <w:rsid w:val="00D20BBC"/>
    <w:rsid w:val="00D2463B"/>
    <w:rsid w:val="00D47C7D"/>
    <w:rsid w:val="00D52F2A"/>
    <w:rsid w:val="00D54996"/>
    <w:rsid w:val="00D573F7"/>
    <w:rsid w:val="00D62BAA"/>
    <w:rsid w:val="00D818D9"/>
    <w:rsid w:val="00D828A5"/>
    <w:rsid w:val="00D92FD3"/>
    <w:rsid w:val="00D96090"/>
    <w:rsid w:val="00DA6636"/>
    <w:rsid w:val="00DB00D5"/>
    <w:rsid w:val="00DB2FA4"/>
    <w:rsid w:val="00DD7E96"/>
    <w:rsid w:val="00DF061E"/>
    <w:rsid w:val="00DF70CF"/>
    <w:rsid w:val="00DF749B"/>
    <w:rsid w:val="00E073BE"/>
    <w:rsid w:val="00E1234C"/>
    <w:rsid w:val="00E138F9"/>
    <w:rsid w:val="00E214EE"/>
    <w:rsid w:val="00E24030"/>
    <w:rsid w:val="00E26438"/>
    <w:rsid w:val="00E270E1"/>
    <w:rsid w:val="00E707E2"/>
    <w:rsid w:val="00E70C5E"/>
    <w:rsid w:val="00E72013"/>
    <w:rsid w:val="00E759E9"/>
    <w:rsid w:val="00E75B98"/>
    <w:rsid w:val="00E76660"/>
    <w:rsid w:val="00E7668E"/>
    <w:rsid w:val="00E9197E"/>
    <w:rsid w:val="00E966C8"/>
    <w:rsid w:val="00EA2E49"/>
    <w:rsid w:val="00EA49DA"/>
    <w:rsid w:val="00EB2E36"/>
    <w:rsid w:val="00EC20C3"/>
    <w:rsid w:val="00EC6E55"/>
    <w:rsid w:val="00EE0B5A"/>
    <w:rsid w:val="00EE5425"/>
    <w:rsid w:val="00EF2A21"/>
    <w:rsid w:val="00F11363"/>
    <w:rsid w:val="00F25E7F"/>
    <w:rsid w:val="00F33474"/>
    <w:rsid w:val="00F3394E"/>
    <w:rsid w:val="00F67B85"/>
    <w:rsid w:val="00F85284"/>
    <w:rsid w:val="00FC0F9B"/>
    <w:rsid w:val="00FC3218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AC19-B2D5-4185-84C8-5A6A5961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Asad, Sayed</cp:lastModifiedBy>
  <cp:revision>21</cp:revision>
  <dcterms:created xsi:type="dcterms:W3CDTF">2020-02-03T14:30:00Z</dcterms:created>
  <dcterms:modified xsi:type="dcterms:W3CDTF">2020-02-03T18:47:00Z</dcterms:modified>
</cp:coreProperties>
</file>